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E3" w:rsidRPr="009A29CE" w:rsidRDefault="00256FE3" w:rsidP="00C95237">
      <w:pPr>
        <w:jc w:val="center"/>
        <w:rPr>
          <w:rFonts w:ascii="Times New Roman" w:hAnsi="Times New Roman"/>
          <w:b/>
        </w:rPr>
      </w:pPr>
      <w:r w:rsidRPr="009A29CE">
        <w:rPr>
          <w:rFonts w:ascii="Times New Roman" w:hAnsi="Times New Roman"/>
          <w:b/>
        </w:rPr>
        <w:t xml:space="preserve">Title: </w:t>
      </w:r>
      <w:r w:rsidR="00F82803" w:rsidRPr="009A29CE">
        <w:rPr>
          <w:rFonts w:ascii="Times New Roman" w:hAnsi="Times New Roman"/>
          <w:b/>
        </w:rPr>
        <w:t>Concentration</w:t>
      </w:r>
    </w:p>
    <w:p w:rsidR="005D0A97" w:rsidRPr="009A29CE" w:rsidRDefault="005D0A97" w:rsidP="00C95237">
      <w:pPr>
        <w:jc w:val="both"/>
        <w:rPr>
          <w:rFonts w:ascii="Times New Roman" w:hAnsi="Times New Roman"/>
          <w:b/>
        </w:rPr>
      </w:pPr>
    </w:p>
    <w:p w:rsidR="00975F15" w:rsidRPr="009A29CE" w:rsidRDefault="00645F31" w:rsidP="00C95237">
      <w:pPr>
        <w:jc w:val="both"/>
        <w:rPr>
          <w:rFonts w:ascii="Times New Roman" w:hAnsi="Times New Roman"/>
          <w:b/>
        </w:rPr>
      </w:pPr>
      <w:r w:rsidRPr="009A29CE">
        <w:rPr>
          <w:rFonts w:ascii="Times New Roman" w:hAnsi="Times New Roman"/>
          <w:b/>
        </w:rPr>
        <w:t>Introductions</w:t>
      </w:r>
    </w:p>
    <w:p w:rsidR="00B06269" w:rsidRPr="009A29CE" w:rsidRDefault="00B06269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In this activity you will </w:t>
      </w:r>
      <w:r w:rsidR="00F82803" w:rsidRPr="009A29CE">
        <w:rPr>
          <w:rFonts w:ascii="Times New Roman" w:hAnsi="Times New Roman"/>
        </w:rPr>
        <w:t>explore how solutions change as chemicals mix with water. You will investigate the ways that you can change the concentration of a solution.</w:t>
      </w:r>
    </w:p>
    <w:p w:rsidR="00B06269" w:rsidRPr="009A29CE" w:rsidRDefault="00B06269" w:rsidP="00C95237">
      <w:pPr>
        <w:jc w:val="both"/>
        <w:rPr>
          <w:rFonts w:ascii="Times New Roman" w:hAnsi="Times New Roman"/>
        </w:rPr>
      </w:pPr>
    </w:p>
    <w:p w:rsidR="00DC1276" w:rsidRPr="009A29CE" w:rsidRDefault="00B06269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1. </w:t>
      </w:r>
      <w:r w:rsidR="005D0A97" w:rsidRPr="009A29CE">
        <w:rPr>
          <w:rFonts w:ascii="Times New Roman" w:hAnsi="Times New Roman"/>
        </w:rPr>
        <w:t xml:space="preserve">Click this link: </w:t>
      </w:r>
      <w:hyperlink r:id="rId6" w:history="1">
        <w:r w:rsidR="00F82803" w:rsidRPr="009A29CE">
          <w:rPr>
            <w:rStyle w:val="Hyperlink"/>
            <w:rFonts w:ascii="Times New Roman" w:hAnsi="Times New Roman"/>
          </w:rPr>
          <w:t>https://phet.colorado.edu/en/simulation/concentration</w:t>
        </w:r>
      </w:hyperlink>
      <w:r w:rsidR="00F82803" w:rsidRPr="009A29CE">
        <w:rPr>
          <w:rFonts w:ascii="Times New Roman" w:hAnsi="Times New Roman"/>
        </w:rPr>
        <w:t xml:space="preserve"> </w:t>
      </w:r>
    </w:p>
    <w:p w:rsidR="00B06269" w:rsidRPr="009A29CE" w:rsidRDefault="00B06269" w:rsidP="00C95237">
      <w:pPr>
        <w:jc w:val="both"/>
        <w:rPr>
          <w:rFonts w:ascii="Times New Roman" w:hAnsi="Times New Roman"/>
        </w:rPr>
      </w:pPr>
    </w:p>
    <w:p w:rsidR="00B06269" w:rsidRPr="009A29CE" w:rsidRDefault="00B06269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This is a screen shot of the </w:t>
      </w:r>
      <w:r w:rsidR="00F82803" w:rsidRPr="009A29CE">
        <w:rPr>
          <w:rFonts w:ascii="Times New Roman" w:hAnsi="Times New Roman"/>
        </w:rPr>
        <w:t>Concentration simulation</w:t>
      </w:r>
      <w:r w:rsidRPr="009A29CE">
        <w:rPr>
          <w:rFonts w:ascii="Times New Roman" w:hAnsi="Times New Roman"/>
        </w:rPr>
        <w:t>:</w:t>
      </w:r>
    </w:p>
    <w:p w:rsidR="00B06269" w:rsidRPr="009A29CE" w:rsidRDefault="00B06269" w:rsidP="00C95237">
      <w:pPr>
        <w:jc w:val="both"/>
        <w:rPr>
          <w:rFonts w:ascii="Times New Roman" w:hAnsi="Times New Roman"/>
        </w:rPr>
      </w:pPr>
    </w:p>
    <w:p w:rsidR="00B06269" w:rsidRPr="009A29CE" w:rsidRDefault="00F82803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  <w:noProof/>
        </w:rPr>
        <w:drawing>
          <wp:inline distT="0" distB="0" distL="0" distR="0">
            <wp:extent cx="5486400" cy="3460408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69" w:rsidRPr="009A29CE" w:rsidRDefault="00B06269" w:rsidP="00C95237">
      <w:pPr>
        <w:jc w:val="both"/>
        <w:rPr>
          <w:rFonts w:ascii="Times New Roman" w:hAnsi="Times New Roman"/>
        </w:rPr>
      </w:pPr>
    </w:p>
    <w:p w:rsidR="00F82803" w:rsidRPr="009A29CE" w:rsidRDefault="00B06269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2. Click the </w:t>
      </w:r>
      <w:r w:rsidR="00F82803" w:rsidRPr="009A29CE">
        <w:rPr>
          <w:rFonts w:ascii="Times New Roman" w:hAnsi="Times New Roman"/>
        </w:rPr>
        <w:t>“Run Now!” button.</w:t>
      </w:r>
    </w:p>
    <w:p w:rsidR="0076125B" w:rsidRPr="009A29CE" w:rsidRDefault="0076125B" w:rsidP="00C95237">
      <w:pPr>
        <w:jc w:val="both"/>
        <w:rPr>
          <w:rFonts w:ascii="Times New Roman" w:hAnsi="Times New Roman"/>
        </w:rPr>
      </w:pPr>
    </w:p>
    <w:p w:rsidR="00D94AD0" w:rsidRPr="009A29CE" w:rsidRDefault="00F82803" w:rsidP="00C95237">
      <w:pPr>
        <w:jc w:val="both"/>
        <w:rPr>
          <w:rFonts w:ascii="Times New Roman" w:hAnsi="Times New Roman"/>
          <w:noProof/>
        </w:rPr>
      </w:pPr>
      <w:r w:rsidRPr="009A29CE">
        <w:rPr>
          <w:rFonts w:ascii="Times New Roman" w:hAnsi="Times New Roman"/>
        </w:rPr>
        <w:t>3</w:t>
      </w:r>
      <w:r w:rsidR="0076125B" w:rsidRPr="009A29CE">
        <w:rPr>
          <w:rFonts w:ascii="Times New Roman" w:hAnsi="Times New Roman"/>
        </w:rPr>
        <w:t>. It will take time to load and then this screen appears:</w:t>
      </w:r>
      <w:r w:rsidR="00645F31" w:rsidRPr="009A29CE">
        <w:rPr>
          <w:rFonts w:ascii="Times New Roman" w:hAnsi="Times New Roman"/>
          <w:noProof/>
        </w:rPr>
        <w:t xml:space="preserve"> </w:t>
      </w:r>
    </w:p>
    <w:p w:rsidR="00D94AD0" w:rsidRPr="009A29CE" w:rsidRDefault="001E593A" w:rsidP="00C95237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3185</wp:posOffset>
            </wp:positionV>
            <wp:extent cx="3635375" cy="2423160"/>
            <wp:effectExtent l="2540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AD0" w:rsidRPr="009A29CE" w:rsidRDefault="00D94AD0" w:rsidP="00C95237">
      <w:pPr>
        <w:jc w:val="both"/>
        <w:rPr>
          <w:rFonts w:ascii="Times New Roman" w:hAnsi="Times New Roman"/>
          <w:noProof/>
        </w:rPr>
      </w:pPr>
      <w:r w:rsidRPr="009A29CE">
        <w:rPr>
          <w:rFonts w:ascii="Times New Roman" w:hAnsi="Times New Roman"/>
          <w:noProof/>
        </w:rPr>
        <w:t xml:space="preserve">                          </w:t>
      </w: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1E593A" w:rsidRDefault="001E593A" w:rsidP="00C95237">
      <w:pPr>
        <w:jc w:val="both"/>
        <w:rPr>
          <w:rFonts w:ascii="Times New Roman" w:hAnsi="Times New Roman"/>
          <w:noProof/>
        </w:rPr>
      </w:pPr>
    </w:p>
    <w:p w:rsidR="00D94AD0" w:rsidRPr="009A29CE" w:rsidRDefault="00D94AD0" w:rsidP="00C95237">
      <w:pPr>
        <w:jc w:val="both"/>
        <w:rPr>
          <w:rFonts w:ascii="Times New Roman" w:hAnsi="Times New Roman"/>
          <w:noProof/>
        </w:rPr>
      </w:pPr>
    </w:p>
    <w:p w:rsidR="00D94AD0" w:rsidRPr="009A29CE" w:rsidRDefault="00D94AD0" w:rsidP="00C95237">
      <w:pPr>
        <w:jc w:val="both"/>
        <w:rPr>
          <w:rFonts w:ascii="Times New Roman" w:hAnsi="Times New Roman"/>
          <w:noProof/>
        </w:rPr>
      </w:pPr>
    </w:p>
    <w:p w:rsidR="00645F31" w:rsidRPr="009A29CE" w:rsidRDefault="00DC1276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>In order to complete the activity, switch back from this document to the simulation.</w:t>
      </w:r>
    </w:p>
    <w:p w:rsidR="00645F31" w:rsidRPr="009A29CE" w:rsidRDefault="00645F31" w:rsidP="00C95237">
      <w:pPr>
        <w:jc w:val="both"/>
        <w:rPr>
          <w:rFonts w:ascii="Times New Roman" w:hAnsi="Times New Roman"/>
        </w:rPr>
      </w:pPr>
    </w:p>
    <w:p w:rsidR="00645F31" w:rsidRPr="009A29CE" w:rsidRDefault="00645F31" w:rsidP="00C95237">
      <w:pPr>
        <w:jc w:val="both"/>
        <w:rPr>
          <w:rFonts w:ascii="Times New Roman" w:hAnsi="Times New Roman"/>
          <w:b/>
        </w:rPr>
      </w:pPr>
      <w:r w:rsidRPr="009A29CE">
        <w:rPr>
          <w:rFonts w:ascii="Times New Roman" w:hAnsi="Times New Roman"/>
          <w:b/>
        </w:rPr>
        <w:t>Exploration</w:t>
      </w:r>
      <w:r w:rsidR="00657A06" w:rsidRPr="009A29CE">
        <w:rPr>
          <w:rFonts w:ascii="Times New Roman" w:hAnsi="Times New Roman"/>
          <w:b/>
        </w:rPr>
        <w:t xml:space="preserve"> Phase</w:t>
      </w:r>
    </w:p>
    <w:p w:rsidR="00DC1276" w:rsidRPr="009A29CE" w:rsidRDefault="00DC1276" w:rsidP="00C95237">
      <w:pPr>
        <w:jc w:val="both"/>
        <w:rPr>
          <w:rFonts w:ascii="Times New Roman" w:hAnsi="Times New Roman"/>
        </w:rPr>
      </w:pPr>
    </w:p>
    <w:p w:rsidR="00DC1276" w:rsidRPr="009A29CE" w:rsidRDefault="00DC1276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>1. Use this time to freely explore the sim.</w:t>
      </w:r>
    </w:p>
    <w:p w:rsidR="003C7FE3" w:rsidRDefault="003C7FE3" w:rsidP="00C95237">
      <w:pPr>
        <w:jc w:val="both"/>
        <w:rPr>
          <w:rFonts w:ascii="Times New Roman" w:hAnsi="Times New Roman"/>
        </w:rPr>
      </w:pPr>
    </w:p>
    <w:p w:rsidR="003C7FE3" w:rsidRPr="00EC1F61" w:rsidRDefault="003C7FE3" w:rsidP="003C7FE3">
      <w:pPr>
        <w:jc w:val="center"/>
        <w:rPr>
          <w:rFonts w:ascii="Times New Roman" w:hAnsi="Times New Roman"/>
          <w:i/>
          <w:u w:val="single"/>
        </w:rPr>
      </w:pPr>
      <w:r w:rsidRPr="00EC1F61">
        <w:rPr>
          <w:rFonts w:ascii="Times New Roman" w:hAnsi="Times New Roman"/>
          <w:i/>
          <w:u w:val="single"/>
        </w:rPr>
        <w:t>Here are some useful definitions to get you started:</w:t>
      </w:r>
    </w:p>
    <w:p w:rsidR="003C7FE3" w:rsidRDefault="003C7FE3" w:rsidP="003C7FE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</w:t>
      </w:r>
      <w:r>
        <w:rPr>
          <w:rFonts w:ascii="Times New Roman" w:hAnsi="Times New Roman"/>
          <w:b/>
          <w:i/>
        </w:rPr>
        <w:t>solute</w:t>
      </w:r>
      <w:r>
        <w:rPr>
          <w:rFonts w:ascii="Times New Roman" w:hAnsi="Times New Roman"/>
          <w:i/>
        </w:rPr>
        <w:t xml:space="preserve"> is the substance that is dissolved.</w:t>
      </w:r>
    </w:p>
    <w:p w:rsidR="003C7FE3" w:rsidRDefault="003C7FE3" w:rsidP="003C7FE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</w:t>
      </w:r>
      <w:r>
        <w:rPr>
          <w:rFonts w:ascii="Times New Roman" w:hAnsi="Times New Roman"/>
          <w:b/>
          <w:i/>
        </w:rPr>
        <w:t>solution</w:t>
      </w:r>
      <w:r>
        <w:rPr>
          <w:rFonts w:ascii="Times New Roman" w:hAnsi="Times New Roman"/>
          <w:i/>
        </w:rPr>
        <w:t xml:space="preserve"> is the substance that does the dissolving.</w:t>
      </w:r>
    </w:p>
    <w:p w:rsidR="003C7FE3" w:rsidRPr="003C7FE3" w:rsidRDefault="003C7FE3" w:rsidP="003C7FE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Concentration</w:t>
      </w:r>
      <w:r>
        <w:rPr>
          <w:rFonts w:ascii="Times New Roman" w:hAnsi="Times New Roman"/>
          <w:i/>
        </w:rPr>
        <w:t xml:space="preserve"> is a measure of the number of particles of the solute in the solution.</w:t>
      </w:r>
    </w:p>
    <w:p w:rsidR="00DC1276" w:rsidRPr="009A29CE" w:rsidRDefault="00DC1276" w:rsidP="00C95237">
      <w:pPr>
        <w:jc w:val="both"/>
        <w:rPr>
          <w:rFonts w:ascii="Times New Roman" w:hAnsi="Times New Roman"/>
        </w:rPr>
      </w:pPr>
    </w:p>
    <w:p w:rsidR="001F26BD" w:rsidRPr="009A29CE" w:rsidRDefault="00DC1276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2. </w:t>
      </w:r>
      <w:r w:rsidR="00CF6A1E" w:rsidRPr="009A29CE">
        <w:rPr>
          <w:rFonts w:ascii="Times New Roman" w:hAnsi="Times New Roman"/>
          <w:szCs w:val="27"/>
        </w:rPr>
        <w:t> </w:t>
      </w:r>
      <w:r w:rsidR="00CF6A1E" w:rsidRPr="009A29CE">
        <w:rPr>
          <w:rFonts w:ascii="Times New Roman" w:hAnsi="Times New Roman"/>
        </w:rPr>
        <w:t xml:space="preserve">Add different amounts of the solute “drink mix” to the </w:t>
      </w:r>
      <w:r w:rsidR="00FB60FD">
        <w:rPr>
          <w:rFonts w:ascii="Times New Roman" w:hAnsi="Times New Roman"/>
        </w:rPr>
        <w:t>beaker</w:t>
      </w:r>
      <w:r w:rsidR="00CF6A1E" w:rsidRPr="009A29CE">
        <w:rPr>
          <w:rFonts w:ascii="Times New Roman" w:hAnsi="Times New Roman"/>
        </w:rPr>
        <w:t xml:space="preserve">. </w:t>
      </w:r>
      <w:r w:rsidR="00CF6A1E" w:rsidRPr="009A29CE">
        <w:rPr>
          <w:rFonts w:ascii="Times New Roman" w:hAnsi="Times New Roman"/>
          <w:szCs w:val="27"/>
        </w:rPr>
        <w:t xml:space="preserve">There are two ways to add a solute. </w:t>
      </w:r>
      <w:r w:rsidR="00B660C7" w:rsidRPr="009A29CE">
        <w:rPr>
          <w:rFonts w:ascii="Times New Roman" w:hAnsi="Times New Roman"/>
          <w:szCs w:val="27"/>
        </w:rPr>
        <w:t>You can shake</w:t>
      </w:r>
      <w:r w:rsidR="00CF6A1E" w:rsidRPr="009A29CE">
        <w:rPr>
          <w:rFonts w:ascii="Times New Roman" w:hAnsi="Times New Roman"/>
          <w:szCs w:val="27"/>
        </w:rPr>
        <w:t xml:space="preserve"> </w:t>
      </w:r>
      <w:r w:rsidR="00B660C7" w:rsidRPr="009A29CE">
        <w:rPr>
          <w:rFonts w:ascii="Times New Roman" w:hAnsi="Times New Roman"/>
          <w:szCs w:val="27"/>
        </w:rPr>
        <w:t>in solid</w:t>
      </w:r>
      <w:r w:rsidR="00CF6A1E" w:rsidRPr="009A29CE">
        <w:rPr>
          <w:rFonts w:ascii="Times New Roman" w:hAnsi="Times New Roman"/>
          <w:szCs w:val="27"/>
        </w:rPr>
        <w:t xml:space="preserve"> from </w:t>
      </w:r>
      <w:r w:rsidR="00B660C7" w:rsidRPr="009A29CE">
        <w:rPr>
          <w:rFonts w:ascii="Times New Roman" w:hAnsi="Times New Roman"/>
          <w:szCs w:val="27"/>
        </w:rPr>
        <w:t>the</w:t>
      </w:r>
      <w:r w:rsidR="00CF6A1E" w:rsidRPr="009A29CE">
        <w:rPr>
          <w:rFonts w:ascii="Times New Roman" w:hAnsi="Times New Roman"/>
          <w:szCs w:val="27"/>
        </w:rPr>
        <w:t> </w:t>
      </w:r>
      <w:r w:rsidR="00B660C7" w:rsidRPr="009A29CE">
        <w:rPr>
          <w:rFonts w:ascii="Times New Roman" w:hAnsi="Times New Roman"/>
          <w:szCs w:val="27"/>
        </w:rPr>
        <w:t>shaker, which</w:t>
      </w:r>
      <w:r w:rsidR="00CF6A1E" w:rsidRPr="009A29CE">
        <w:rPr>
          <w:rFonts w:ascii="Times New Roman" w:hAnsi="Times New Roman"/>
          <w:szCs w:val="27"/>
        </w:rPr>
        <w:t> comes ou</w:t>
      </w:r>
      <w:r w:rsidR="00B660C7" w:rsidRPr="009A29CE">
        <w:rPr>
          <w:rFonts w:ascii="Times New Roman" w:hAnsi="Times New Roman"/>
          <w:szCs w:val="27"/>
        </w:rPr>
        <w:t xml:space="preserve">t in </w:t>
      </w:r>
      <w:r w:rsidR="00CF6A1E" w:rsidRPr="009A29CE">
        <w:rPr>
          <w:rFonts w:ascii="Times New Roman" w:hAnsi="Times New Roman"/>
          <w:szCs w:val="27"/>
        </w:rPr>
        <w:t xml:space="preserve">small grains, or </w:t>
      </w:r>
      <w:r w:rsidR="00B660C7" w:rsidRPr="009A29CE">
        <w:rPr>
          <w:rFonts w:ascii="Times New Roman" w:hAnsi="Times New Roman"/>
          <w:szCs w:val="27"/>
        </w:rPr>
        <w:t>you</w:t>
      </w:r>
      <w:r w:rsidR="00CF6A1E" w:rsidRPr="009A29CE">
        <w:rPr>
          <w:rFonts w:ascii="Times New Roman" w:hAnsi="Times New Roman"/>
          <w:szCs w:val="27"/>
        </w:rPr>
        <w:t xml:space="preserve"> can add a </w:t>
      </w:r>
      <w:r w:rsidR="00B660C7" w:rsidRPr="009A29CE">
        <w:rPr>
          <w:rFonts w:ascii="Times New Roman" w:hAnsi="Times New Roman"/>
          <w:szCs w:val="27"/>
        </w:rPr>
        <w:t>concentrated</w:t>
      </w:r>
      <w:r w:rsidR="00CF6A1E" w:rsidRPr="009A29CE">
        <w:rPr>
          <w:rFonts w:ascii="Times New Roman" w:hAnsi="Times New Roman"/>
          <w:szCs w:val="27"/>
        </w:rPr>
        <w:t xml:space="preserve"> solution using the </w:t>
      </w:r>
      <w:r w:rsidR="00B660C7" w:rsidRPr="009A29CE">
        <w:rPr>
          <w:rFonts w:ascii="Times New Roman" w:hAnsi="Times New Roman"/>
          <w:szCs w:val="27"/>
        </w:rPr>
        <w:t>dropper.</w:t>
      </w:r>
      <w:r w:rsidR="00B660C7" w:rsidRPr="009A29CE">
        <w:rPr>
          <w:rFonts w:ascii="Times New Roman" w:hAnsi="Times New Roman"/>
        </w:rPr>
        <w:t xml:space="preserve"> You</w:t>
      </w:r>
      <w:r w:rsidR="00CF6A1E" w:rsidRPr="009A29CE">
        <w:rPr>
          <w:rFonts w:ascii="Times New Roman" w:hAnsi="Times New Roman"/>
        </w:rPr>
        <w:t xml:space="preserve"> may switch between the “solid” shaker or “solution” dropper.</w:t>
      </w:r>
    </w:p>
    <w:p w:rsidR="001F26BD" w:rsidRPr="009A29CE" w:rsidRDefault="001F26BD" w:rsidP="00C95237">
      <w:pPr>
        <w:jc w:val="both"/>
        <w:rPr>
          <w:rFonts w:ascii="Times New Roman" w:hAnsi="Times New Roman"/>
        </w:rPr>
      </w:pPr>
    </w:p>
    <w:p w:rsidR="00645F31" w:rsidRPr="009A29CE" w:rsidRDefault="001F26BD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3. </w:t>
      </w:r>
      <w:r w:rsidR="00DC1276" w:rsidRPr="009A29CE">
        <w:rPr>
          <w:rFonts w:ascii="Times New Roman" w:hAnsi="Times New Roman"/>
        </w:rPr>
        <w:t xml:space="preserve">Measure the concentration by sliding the purple </w:t>
      </w:r>
      <w:r w:rsidR="002C09BF">
        <w:rPr>
          <w:rFonts w:ascii="Times New Roman" w:hAnsi="Times New Roman"/>
        </w:rPr>
        <w:t>meter</w:t>
      </w:r>
      <w:r w:rsidR="00DC1276" w:rsidRPr="009A29CE">
        <w:rPr>
          <w:rFonts w:ascii="Times New Roman" w:hAnsi="Times New Roman"/>
        </w:rPr>
        <w:t xml:space="preserve"> tool into the solution. </w:t>
      </w:r>
    </w:p>
    <w:p w:rsidR="001F26BD" w:rsidRPr="009A29CE" w:rsidRDefault="001F26BD" w:rsidP="00C95237">
      <w:pPr>
        <w:jc w:val="both"/>
        <w:rPr>
          <w:rFonts w:ascii="Times New Roman" w:hAnsi="Times New Roman"/>
        </w:rPr>
      </w:pPr>
    </w:p>
    <w:p w:rsidR="009D420E" w:rsidRPr="009A29CE" w:rsidRDefault="001F26BD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4. Observe what happens to the concentration when water is added or taken out of the tank. This is done by sliding the blue </w:t>
      </w:r>
      <w:r w:rsidR="0031377A" w:rsidRPr="009A29CE">
        <w:rPr>
          <w:rFonts w:ascii="Times New Roman" w:hAnsi="Times New Roman"/>
        </w:rPr>
        <w:t>knob</w:t>
      </w:r>
      <w:r w:rsidRPr="009A29CE">
        <w:rPr>
          <w:rFonts w:ascii="Times New Roman" w:hAnsi="Times New Roman"/>
        </w:rPr>
        <w:t xml:space="preserve"> on the top </w:t>
      </w:r>
      <w:r w:rsidR="0031377A" w:rsidRPr="009A29CE">
        <w:rPr>
          <w:rFonts w:ascii="Times New Roman" w:hAnsi="Times New Roman"/>
        </w:rPr>
        <w:t xml:space="preserve">or </w:t>
      </w:r>
      <w:r w:rsidRPr="009A29CE">
        <w:rPr>
          <w:rFonts w:ascii="Times New Roman" w:hAnsi="Times New Roman"/>
        </w:rPr>
        <w:t xml:space="preserve">bottom faucet. </w:t>
      </w:r>
    </w:p>
    <w:p w:rsidR="009D420E" w:rsidRPr="009A29CE" w:rsidRDefault="009D420E" w:rsidP="00C95237">
      <w:pPr>
        <w:jc w:val="both"/>
        <w:rPr>
          <w:rFonts w:ascii="Times New Roman" w:hAnsi="Times New Roman"/>
        </w:rPr>
      </w:pPr>
    </w:p>
    <w:p w:rsidR="00DC1276" w:rsidRPr="009A29CE" w:rsidRDefault="009D420E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5. Explore the above options but </w:t>
      </w:r>
      <w:r w:rsidR="0062282E" w:rsidRPr="009A29CE">
        <w:rPr>
          <w:rFonts w:ascii="Times New Roman" w:hAnsi="Times New Roman"/>
        </w:rPr>
        <w:t>change</w:t>
      </w:r>
      <w:r w:rsidRPr="009A29CE">
        <w:rPr>
          <w:rFonts w:ascii="Times New Roman" w:hAnsi="Times New Roman"/>
        </w:rPr>
        <w:t xml:space="preserve"> the type of solute. </w:t>
      </w:r>
    </w:p>
    <w:p w:rsidR="00975F15" w:rsidRPr="009A29CE" w:rsidRDefault="00DC1276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 </w:t>
      </w:r>
    </w:p>
    <w:p w:rsidR="00975F15" w:rsidRPr="009A29CE" w:rsidRDefault="00975F15" w:rsidP="00C95237">
      <w:pPr>
        <w:jc w:val="both"/>
        <w:rPr>
          <w:rFonts w:ascii="Times New Roman" w:hAnsi="Times New Roman"/>
          <w:i/>
          <w:u w:val="single"/>
        </w:rPr>
      </w:pPr>
      <w:r w:rsidRPr="009A29CE">
        <w:rPr>
          <w:rFonts w:ascii="Times New Roman" w:hAnsi="Times New Roman"/>
          <w:i/>
          <w:u w:val="single"/>
        </w:rPr>
        <w:t>Questions</w:t>
      </w:r>
    </w:p>
    <w:p w:rsidR="00975F15" w:rsidRPr="009A29CE" w:rsidRDefault="00975F15" w:rsidP="00C95237">
      <w:pPr>
        <w:jc w:val="both"/>
        <w:rPr>
          <w:rFonts w:ascii="Times New Roman" w:hAnsi="Times New Roman"/>
        </w:rPr>
      </w:pPr>
    </w:p>
    <w:p w:rsidR="003741E9" w:rsidRPr="009A29CE" w:rsidRDefault="003741E9" w:rsidP="00C9523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What are the visual changes to the solution in the </w:t>
      </w:r>
      <w:r w:rsidR="0031377A" w:rsidRPr="009A29CE">
        <w:rPr>
          <w:rFonts w:ascii="Times New Roman" w:hAnsi="Times New Roman"/>
        </w:rPr>
        <w:t>beaker</w:t>
      </w:r>
      <w:r w:rsidRPr="009A29CE">
        <w:rPr>
          <w:rFonts w:ascii="Times New Roman" w:hAnsi="Times New Roman"/>
        </w:rPr>
        <w:t xml:space="preserve"> when a solute is added?</w:t>
      </w:r>
    </w:p>
    <w:p w:rsidR="0023114E" w:rsidRDefault="0023114E" w:rsidP="00C95237">
      <w:pPr>
        <w:pStyle w:val="ListParagraph"/>
        <w:jc w:val="both"/>
        <w:rPr>
          <w:rFonts w:ascii="Times New Roman" w:hAnsi="Times New Roman"/>
        </w:rPr>
      </w:pPr>
    </w:p>
    <w:p w:rsidR="003741E9" w:rsidRPr="009A29CE" w:rsidRDefault="003741E9" w:rsidP="00C95237">
      <w:pPr>
        <w:pStyle w:val="ListParagraph"/>
        <w:jc w:val="both"/>
        <w:rPr>
          <w:rFonts w:ascii="Times New Roman" w:hAnsi="Times New Roman"/>
        </w:rPr>
      </w:pPr>
    </w:p>
    <w:p w:rsidR="0073239E" w:rsidRPr="009A29CE" w:rsidRDefault="003741E9" w:rsidP="00C9523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What happens to the concentration when </w:t>
      </w:r>
      <w:r w:rsidRPr="009A29CE">
        <w:rPr>
          <w:rFonts w:ascii="Times New Roman" w:hAnsi="Times New Roman"/>
          <w:b/>
        </w:rPr>
        <w:t>solid</w:t>
      </w:r>
      <w:r w:rsidRPr="009A29CE">
        <w:rPr>
          <w:rFonts w:ascii="Times New Roman" w:hAnsi="Times New Roman"/>
        </w:rPr>
        <w:t xml:space="preserve"> drink mix is added?</w:t>
      </w:r>
    </w:p>
    <w:p w:rsidR="00975F15" w:rsidRPr="009A29CE" w:rsidRDefault="00975F15" w:rsidP="00C95237">
      <w:pPr>
        <w:jc w:val="both"/>
        <w:rPr>
          <w:rFonts w:ascii="Times New Roman" w:hAnsi="Times New Roman"/>
        </w:rPr>
      </w:pPr>
    </w:p>
    <w:p w:rsidR="00975F15" w:rsidRPr="009A29CE" w:rsidRDefault="00975F15" w:rsidP="00C95237">
      <w:pPr>
        <w:jc w:val="both"/>
        <w:rPr>
          <w:rFonts w:ascii="Times New Roman" w:hAnsi="Times New Roman"/>
        </w:rPr>
      </w:pPr>
    </w:p>
    <w:p w:rsidR="00975F15" w:rsidRPr="009A29CE" w:rsidRDefault="003741E9" w:rsidP="00C9523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What happens to the concentration </w:t>
      </w:r>
      <w:r w:rsidR="00CC3831" w:rsidRPr="009A29CE">
        <w:rPr>
          <w:rFonts w:ascii="Times New Roman" w:hAnsi="Times New Roman"/>
        </w:rPr>
        <w:t xml:space="preserve">when water is added and taken away from the </w:t>
      </w:r>
      <w:r w:rsidR="009A29CE" w:rsidRPr="009A29CE">
        <w:rPr>
          <w:rFonts w:ascii="Times New Roman" w:hAnsi="Times New Roman"/>
        </w:rPr>
        <w:t>beaker</w:t>
      </w:r>
      <w:r w:rsidR="00CC3831" w:rsidRPr="009A29CE">
        <w:rPr>
          <w:rFonts w:ascii="Times New Roman" w:hAnsi="Times New Roman"/>
        </w:rPr>
        <w:t>?</w:t>
      </w:r>
    </w:p>
    <w:p w:rsidR="00975F15" w:rsidRPr="009A29CE" w:rsidRDefault="00975F15" w:rsidP="00C95237">
      <w:pPr>
        <w:jc w:val="both"/>
        <w:rPr>
          <w:rFonts w:ascii="Times New Roman" w:hAnsi="Times New Roman"/>
        </w:rPr>
      </w:pPr>
    </w:p>
    <w:p w:rsidR="00975F15" w:rsidRPr="009A29CE" w:rsidRDefault="00975F15" w:rsidP="00C95237">
      <w:pPr>
        <w:jc w:val="both"/>
        <w:rPr>
          <w:rFonts w:ascii="Times New Roman" w:hAnsi="Times New Roman"/>
          <w:b/>
        </w:rPr>
      </w:pPr>
      <w:r w:rsidRPr="009A29CE">
        <w:rPr>
          <w:rFonts w:ascii="Times New Roman" w:hAnsi="Times New Roman"/>
          <w:b/>
        </w:rPr>
        <w:t>Explanation</w:t>
      </w:r>
      <w:r w:rsidR="00657A06" w:rsidRPr="009A29CE">
        <w:rPr>
          <w:rFonts w:ascii="Times New Roman" w:hAnsi="Times New Roman"/>
          <w:b/>
        </w:rPr>
        <w:t xml:space="preserve"> Phase</w:t>
      </w:r>
    </w:p>
    <w:p w:rsidR="00975F15" w:rsidRPr="009A29CE" w:rsidRDefault="00975F15" w:rsidP="00C95237">
      <w:pPr>
        <w:jc w:val="both"/>
        <w:rPr>
          <w:rFonts w:ascii="Times New Roman" w:hAnsi="Times New Roman"/>
        </w:rPr>
      </w:pPr>
    </w:p>
    <w:p w:rsidR="001E593A" w:rsidRDefault="00975F15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Aim: </w:t>
      </w:r>
      <w:r w:rsidR="001E593A">
        <w:rPr>
          <w:rFonts w:ascii="Times New Roman" w:hAnsi="Times New Roman"/>
        </w:rPr>
        <w:t>Create a rule that describes the effect of solutes on solutions.</w:t>
      </w:r>
    </w:p>
    <w:p w:rsidR="00256FE3" w:rsidRPr="009A29CE" w:rsidRDefault="00256FE3" w:rsidP="00C95237">
      <w:pPr>
        <w:jc w:val="both"/>
        <w:rPr>
          <w:rFonts w:ascii="Times New Roman" w:hAnsi="Times New Roman"/>
        </w:rPr>
      </w:pPr>
    </w:p>
    <w:p w:rsidR="009A29CE" w:rsidRPr="009A29CE" w:rsidRDefault="009A29CE" w:rsidP="00C95237">
      <w:pPr>
        <w:jc w:val="both"/>
        <w:rPr>
          <w:rFonts w:ascii="Times New Roman" w:hAnsi="Times New Roman"/>
          <w:szCs w:val="71"/>
        </w:rPr>
      </w:pPr>
      <w:r>
        <w:rPr>
          <w:rFonts w:ascii="Times New Roman" w:hAnsi="Times New Roman"/>
          <w:szCs w:val="71"/>
        </w:rPr>
        <w:t>Which actions</w:t>
      </w:r>
      <w:r w:rsidRPr="009A29CE">
        <w:rPr>
          <w:rFonts w:ascii="Times New Roman" w:hAnsi="Times New Roman"/>
          <w:szCs w:val="71"/>
        </w:rPr>
        <w:t xml:space="preserve"> will </w:t>
      </w:r>
      <w:r>
        <w:rPr>
          <w:rFonts w:ascii="Times New Roman" w:hAnsi="Times New Roman"/>
          <w:szCs w:val="71"/>
        </w:rPr>
        <w:t>i</w:t>
      </w:r>
      <w:r w:rsidRPr="009A29CE">
        <w:rPr>
          <w:rFonts w:ascii="Times New Roman" w:hAnsi="Times New Roman"/>
          <w:szCs w:val="71"/>
        </w:rPr>
        <w:t>ncrease</w:t>
      </w:r>
      <w:r>
        <w:rPr>
          <w:rFonts w:ascii="Times New Roman" w:hAnsi="Times New Roman"/>
          <w:szCs w:val="71"/>
        </w:rPr>
        <w:t xml:space="preserve"> </w:t>
      </w:r>
      <w:r w:rsidRPr="009A29CE">
        <w:rPr>
          <w:rFonts w:ascii="Times New Roman" w:hAnsi="Times New Roman"/>
          <w:szCs w:val="71"/>
        </w:rPr>
        <w:t>the concentration</w:t>
      </w:r>
      <w:r>
        <w:rPr>
          <w:rFonts w:ascii="Times New Roman" w:hAnsi="Times New Roman"/>
          <w:szCs w:val="71"/>
        </w:rPr>
        <w:t xml:space="preserve"> </w:t>
      </w:r>
      <w:r w:rsidRPr="009A29CE">
        <w:rPr>
          <w:rFonts w:ascii="Times New Roman" w:hAnsi="Times New Roman"/>
          <w:szCs w:val="71"/>
        </w:rPr>
        <w:t xml:space="preserve">of </w:t>
      </w:r>
      <w:r w:rsidR="001E593A">
        <w:rPr>
          <w:rFonts w:ascii="Times New Roman" w:hAnsi="Times New Roman"/>
          <w:szCs w:val="71"/>
        </w:rPr>
        <w:t>a</w:t>
      </w:r>
      <w:r w:rsidRPr="009A29CE">
        <w:rPr>
          <w:rFonts w:ascii="Times New Roman" w:hAnsi="Times New Roman"/>
          <w:szCs w:val="71"/>
        </w:rPr>
        <w:t xml:space="preserve"> solution?</w:t>
      </w:r>
    </w:p>
    <w:p w:rsidR="00975F15" w:rsidRPr="009A29CE" w:rsidRDefault="00975F15" w:rsidP="00C95237">
      <w:pPr>
        <w:jc w:val="both"/>
        <w:rPr>
          <w:rFonts w:ascii="Times New Roman" w:hAnsi="Times New Roman"/>
        </w:rPr>
      </w:pPr>
    </w:p>
    <w:p w:rsidR="00373805" w:rsidRPr="009A29CE" w:rsidRDefault="00975F15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Click on the </w:t>
      </w:r>
      <w:r w:rsidR="001E593A">
        <w:rPr>
          <w:rFonts w:ascii="Times New Roman" w:hAnsi="Times New Roman"/>
        </w:rPr>
        <w:t xml:space="preserve">yellow </w:t>
      </w:r>
      <w:r w:rsidR="00256FE3" w:rsidRPr="009A29CE">
        <w:rPr>
          <w:rFonts w:ascii="Times New Roman" w:hAnsi="Times New Roman"/>
        </w:rPr>
        <w:t>“</w:t>
      </w:r>
      <w:r w:rsidR="001E593A">
        <w:rPr>
          <w:rFonts w:ascii="Times New Roman" w:hAnsi="Times New Roman"/>
        </w:rPr>
        <w:t>Reset All</w:t>
      </w:r>
      <w:r w:rsidR="00256FE3" w:rsidRPr="009A29CE">
        <w:rPr>
          <w:rFonts w:ascii="Times New Roman" w:hAnsi="Times New Roman"/>
        </w:rPr>
        <w:t>”</w:t>
      </w:r>
      <w:r w:rsidRPr="009A29CE">
        <w:rPr>
          <w:rFonts w:ascii="Times New Roman" w:hAnsi="Times New Roman"/>
        </w:rPr>
        <w:t xml:space="preserve"> tab</w:t>
      </w:r>
      <w:r w:rsidR="001E593A">
        <w:rPr>
          <w:rFonts w:ascii="Times New Roman" w:hAnsi="Times New Roman"/>
        </w:rPr>
        <w:t>.</w:t>
      </w:r>
      <w:r w:rsidR="00BF65DB">
        <w:rPr>
          <w:rFonts w:ascii="Times New Roman" w:hAnsi="Times New Roman"/>
        </w:rPr>
        <w:t xml:space="preserve"> Your solute should be drink mix. Drag the meter into the beaker. Your</w:t>
      </w:r>
      <w:r w:rsidRPr="009A29CE">
        <w:rPr>
          <w:rFonts w:ascii="Times New Roman" w:hAnsi="Times New Roman"/>
        </w:rPr>
        <w:t xml:space="preserve"> </w:t>
      </w:r>
      <w:r w:rsidR="00BF65DB">
        <w:rPr>
          <w:rFonts w:ascii="Times New Roman" w:hAnsi="Times New Roman"/>
        </w:rPr>
        <w:t>screen will look like this:</w:t>
      </w:r>
    </w:p>
    <w:p w:rsidR="00975F15" w:rsidRPr="009A29CE" w:rsidRDefault="00FB60FD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0175</wp:posOffset>
            </wp:positionV>
            <wp:extent cx="3429000" cy="2200910"/>
            <wp:effectExtent l="254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805" w:rsidRPr="009A29CE" w:rsidRDefault="00373805" w:rsidP="00C95237">
      <w:pPr>
        <w:jc w:val="both"/>
        <w:rPr>
          <w:rFonts w:ascii="Times New Roman" w:hAnsi="Times New Roman"/>
        </w:rPr>
      </w:pPr>
    </w:p>
    <w:p w:rsidR="00373805" w:rsidRPr="009A29CE" w:rsidRDefault="00373805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F65DB" w:rsidRDefault="00BF65DB" w:rsidP="00C95237">
      <w:pPr>
        <w:jc w:val="both"/>
        <w:rPr>
          <w:rFonts w:ascii="Times New Roman" w:hAnsi="Times New Roman"/>
        </w:rPr>
      </w:pPr>
    </w:p>
    <w:p w:rsidR="00B922B9" w:rsidRDefault="00B922B9" w:rsidP="00C95237">
      <w:pPr>
        <w:jc w:val="both"/>
        <w:rPr>
          <w:rFonts w:ascii="Times New Roman" w:hAnsi="Times New Roman"/>
        </w:rPr>
      </w:pPr>
    </w:p>
    <w:p w:rsidR="001E671D" w:rsidRDefault="00414D3D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will be adding </w:t>
      </w:r>
      <w:r w:rsidR="001E671D">
        <w:rPr>
          <w:rFonts w:ascii="Times New Roman" w:hAnsi="Times New Roman"/>
        </w:rPr>
        <w:t>a solution</w:t>
      </w:r>
      <w:r>
        <w:rPr>
          <w:rFonts w:ascii="Times New Roman" w:hAnsi="Times New Roman"/>
        </w:rPr>
        <w:t xml:space="preserve"> </w:t>
      </w:r>
      <w:r w:rsidR="001E671D">
        <w:rPr>
          <w:rFonts w:ascii="Times New Roman" w:hAnsi="Times New Roman"/>
        </w:rPr>
        <w:t>in solid form</w:t>
      </w:r>
      <w:r>
        <w:rPr>
          <w:rFonts w:ascii="Times New Roman" w:hAnsi="Times New Roman"/>
        </w:rPr>
        <w:t xml:space="preserve"> from the shaker. </w:t>
      </w:r>
    </w:p>
    <w:p w:rsidR="00373805" w:rsidRPr="00B922B9" w:rsidRDefault="00414D3D" w:rsidP="00C95237">
      <w:pPr>
        <w:jc w:val="both"/>
        <w:rPr>
          <w:rFonts w:ascii="Times New Roman" w:hAnsi="Times New Roman"/>
          <w:b/>
          <w:i/>
        </w:rPr>
      </w:pPr>
      <w:r w:rsidRPr="00B922B9">
        <w:rPr>
          <w:rFonts w:ascii="Times New Roman" w:hAnsi="Times New Roman"/>
          <w:i/>
        </w:rPr>
        <w:t xml:space="preserve">One proper shake=moving the shaker one time to the left, and one time to the right. This will ensure that each </w:t>
      </w:r>
      <w:r w:rsidR="00F1734A" w:rsidRPr="00B922B9">
        <w:rPr>
          <w:rFonts w:ascii="Times New Roman" w:hAnsi="Times New Roman"/>
          <w:i/>
        </w:rPr>
        <w:t>addition is equal.</w:t>
      </w:r>
    </w:p>
    <w:p w:rsidR="00373805" w:rsidRPr="009A29CE" w:rsidRDefault="00373805" w:rsidP="00C95237">
      <w:pPr>
        <w:jc w:val="both"/>
        <w:rPr>
          <w:rFonts w:ascii="Times New Roman" w:hAnsi="Times New Roman"/>
        </w:rPr>
      </w:pPr>
    </w:p>
    <w:p w:rsidR="00F1734A" w:rsidRPr="007C56C6" w:rsidRDefault="007C56C6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1734A" w:rsidRPr="007C56C6">
        <w:rPr>
          <w:rFonts w:ascii="Times New Roman" w:hAnsi="Times New Roman"/>
        </w:rPr>
        <w:t xml:space="preserve">Add 10 shakes of </w:t>
      </w:r>
      <w:r w:rsidR="00F1734A" w:rsidRPr="007C56C6">
        <w:rPr>
          <w:rFonts w:ascii="Times New Roman" w:hAnsi="Times New Roman"/>
          <w:color w:val="FF0000"/>
        </w:rPr>
        <w:t>drink mix</w:t>
      </w:r>
      <w:r w:rsidR="00F1734A" w:rsidRPr="007C56C6">
        <w:rPr>
          <w:rFonts w:ascii="Times New Roman" w:hAnsi="Times New Roman"/>
        </w:rPr>
        <w:t>. Record the concentration: __________________</w:t>
      </w:r>
    </w:p>
    <w:p w:rsidR="00F1734A" w:rsidRDefault="00F1734A" w:rsidP="00C95237">
      <w:pPr>
        <w:ind w:left="360"/>
        <w:jc w:val="both"/>
        <w:rPr>
          <w:rFonts w:ascii="Times New Roman" w:hAnsi="Times New Roman"/>
        </w:rPr>
      </w:pPr>
    </w:p>
    <w:p w:rsidR="00F1734A" w:rsidRDefault="00F1734A" w:rsidP="00C95237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the faucet to fill the beaker up to 1L. Record the concentration: _____________</w:t>
      </w:r>
    </w:p>
    <w:p w:rsidR="00F1734A" w:rsidRDefault="00F1734A" w:rsidP="00C95237">
      <w:pPr>
        <w:ind w:left="360"/>
        <w:jc w:val="both"/>
        <w:rPr>
          <w:rFonts w:ascii="Times New Roman" w:hAnsi="Times New Roman"/>
        </w:rPr>
      </w:pPr>
    </w:p>
    <w:p w:rsidR="00373805" w:rsidRPr="00F1734A" w:rsidRDefault="00F1734A" w:rsidP="00C95237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in the solution so it is back to ½ L. Record the concentration: _______________</w:t>
      </w:r>
    </w:p>
    <w:p w:rsidR="00414D3D" w:rsidRDefault="00414D3D" w:rsidP="00C95237">
      <w:pPr>
        <w:jc w:val="both"/>
        <w:rPr>
          <w:rFonts w:ascii="Times New Roman" w:hAnsi="Times New Roman"/>
        </w:rPr>
      </w:pPr>
    </w:p>
    <w:p w:rsidR="00414D3D" w:rsidRDefault="00414D3D" w:rsidP="00C95237">
      <w:pPr>
        <w:jc w:val="both"/>
        <w:rPr>
          <w:rFonts w:ascii="Times New Roman" w:hAnsi="Times New Roman"/>
        </w:rPr>
      </w:pPr>
    </w:p>
    <w:p w:rsidR="00414D3D" w:rsidRDefault="00414D3D" w:rsidP="00C95237">
      <w:pPr>
        <w:jc w:val="both"/>
        <w:rPr>
          <w:rFonts w:ascii="Times New Roman" w:hAnsi="Times New Roman"/>
        </w:rPr>
      </w:pPr>
    </w:p>
    <w:p w:rsidR="00956EB0" w:rsidRPr="009A29CE" w:rsidRDefault="00956EB0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Come up with a rule for </w:t>
      </w:r>
      <w:r w:rsidR="00270C33">
        <w:rPr>
          <w:rFonts w:ascii="Times New Roman" w:hAnsi="Times New Roman"/>
        </w:rPr>
        <w:t xml:space="preserve">the effect of a solute on concentration. </w:t>
      </w:r>
    </w:p>
    <w:p w:rsidR="00956EB0" w:rsidRPr="009A29CE" w:rsidRDefault="00956EB0" w:rsidP="00C95237">
      <w:pPr>
        <w:jc w:val="both"/>
        <w:rPr>
          <w:rFonts w:ascii="Times New Roman" w:hAnsi="Times New Roman"/>
        </w:rPr>
      </w:pPr>
    </w:p>
    <w:p w:rsidR="00956EB0" w:rsidRPr="009A29CE" w:rsidRDefault="00956EB0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Write here:  </w:t>
      </w:r>
    </w:p>
    <w:p w:rsidR="00956EB0" w:rsidRPr="009A29CE" w:rsidRDefault="00956EB0" w:rsidP="00C95237">
      <w:pPr>
        <w:jc w:val="both"/>
        <w:rPr>
          <w:rFonts w:ascii="Times New Roman" w:hAnsi="Times New Roman"/>
        </w:rPr>
      </w:pPr>
    </w:p>
    <w:p w:rsidR="00956EB0" w:rsidRPr="009A29CE" w:rsidRDefault="00956EB0" w:rsidP="00C95237">
      <w:pPr>
        <w:jc w:val="both"/>
        <w:rPr>
          <w:rFonts w:ascii="Times New Roman" w:hAnsi="Times New Roman"/>
        </w:rPr>
      </w:pPr>
    </w:p>
    <w:p w:rsidR="00956EB0" w:rsidRPr="009A29CE" w:rsidRDefault="00956EB0" w:rsidP="00C95237">
      <w:pPr>
        <w:jc w:val="both"/>
        <w:rPr>
          <w:rFonts w:ascii="Times New Roman" w:hAnsi="Times New Roman"/>
        </w:rPr>
      </w:pPr>
    </w:p>
    <w:p w:rsidR="00956EB0" w:rsidRPr="009A29CE" w:rsidRDefault="00956EB0" w:rsidP="00C95237">
      <w:pPr>
        <w:jc w:val="both"/>
        <w:rPr>
          <w:rFonts w:ascii="Times New Roman" w:hAnsi="Times New Roman"/>
        </w:rPr>
      </w:pPr>
    </w:p>
    <w:p w:rsidR="00B943A9" w:rsidRPr="009A29CE" w:rsidRDefault="00956EB0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Use your rule </w:t>
      </w:r>
      <w:r w:rsidR="00011F68">
        <w:rPr>
          <w:rFonts w:ascii="Times New Roman" w:hAnsi="Times New Roman"/>
        </w:rPr>
        <w:t>to answer</w:t>
      </w:r>
      <w:r w:rsidRPr="009A29CE">
        <w:rPr>
          <w:rFonts w:ascii="Times New Roman" w:hAnsi="Times New Roman"/>
        </w:rPr>
        <w:t xml:space="preserve"> the following question:  </w:t>
      </w:r>
      <w:r w:rsidR="00011F68">
        <w:rPr>
          <w:rFonts w:ascii="Times New Roman" w:hAnsi="Times New Roman"/>
        </w:rPr>
        <w:t xml:space="preserve">If 10 shakes of drink mix is added </w:t>
      </w:r>
      <w:r w:rsidR="0081172B">
        <w:rPr>
          <w:rFonts w:ascii="Times New Roman" w:hAnsi="Times New Roman"/>
        </w:rPr>
        <w:t xml:space="preserve">to </w:t>
      </w:r>
      <w:r w:rsidR="00011F68">
        <w:rPr>
          <w:rFonts w:ascii="Times New Roman" w:hAnsi="Times New Roman"/>
        </w:rPr>
        <w:t>1 L of water, what will happen to the concentration when the solution is drained?</w:t>
      </w:r>
    </w:p>
    <w:p w:rsidR="00B943A9" w:rsidRPr="009A29CE" w:rsidRDefault="00B943A9" w:rsidP="00C95237">
      <w:pPr>
        <w:jc w:val="both"/>
        <w:rPr>
          <w:rFonts w:ascii="Times New Roman" w:hAnsi="Times New Roman"/>
        </w:rPr>
      </w:pPr>
    </w:p>
    <w:p w:rsidR="00B943A9" w:rsidRPr="009A29CE" w:rsidRDefault="00B943A9" w:rsidP="00C95237">
      <w:pPr>
        <w:jc w:val="both"/>
        <w:rPr>
          <w:rFonts w:ascii="Times New Roman" w:hAnsi="Times New Roman"/>
          <w:i/>
        </w:rPr>
      </w:pPr>
      <w:r w:rsidRPr="009A29CE">
        <w:rPr>
          <w:rFonts w:ascii="Times New Roman" w:hAnsi="Times New Roman"/>
          <w:i/>
        </w:rPr>
        <w:t xml:space="preserve">Check your answer </w:t>
      </w:r>
      <w:r w:rsidR="0081172B">
        <w:rPr>
          <w:rFonts w:ascii="Times New Roman" w:hAnsi="Times New Roman"/>
          <w:i/>
        </w:rPr>
        <w:t>by performing the task</w:t>
      </w:r>
      <w:r w:rsidR="00DA7DC7">
        <w:rPr>
          <w:rFonts w:ascii="Times New Roman" w:hAnsi="Times New Roman"/>
          <w:i/>
        </w:rPr>
        <w:t xml:space="preserve"> in the sim</w:t>
      </w:r>
      <w:r w:rsidRPr="009A29CE">
        <w:rPr>
          <w:rFonts w:ascii="Times New Roman" w:hAnsi="Times New Roman"/>
          <w:i/>
        </w:rPr>
        <w:t>.</w:t>
      </w:r>
    </w:p>
    <w:p w:rsidR="00B943A9" w:rsidRPr="009A29CE" w:rsidRDefault="00B943A9" w:rsidP="00C95237">
      <w:pPr>
        <w:jc w:val="both"/>
        <w:rPr>
          <w:rFonts w:ascii="Times New Roman" w:hAnsi="Times New Roman"/>
        </w:rPr>
      </w:pPr>
    </w:p>
    <w:p w:rsidR="00C96AF4" w:rsidRPr="009A29CE" w:rsidRDefault="00C96AF4" w:rsidP="00C95237">
      <w:pPr>
        <w:jc w:val="both"/>
        <w:rPr>
          <w:rFonts w:ascii="Times New Roman" w:hAnsi="Times New Roman"/>
        </w:rPr>
      </w:pPr>
    </w:p>
    <w:p w:rsidR="00B943A9" w:rsidRPr="009A29CE" w:rsidRDefault="00B943A9" w:rsidP="00C95237">
      <w:pPr>
        <w:jc w:val="both"/>
        <w:rPr>
          <w:rFonts w:ascii="Times New Roman" w:hAnsi="Times New Roman"/>
          <w:b/>
        </w:rPr>
      </w:pPr>
      <w:r w:rsidRPr="009A29CE">
        <w:rPr>
          <w:rFonts w:ascii="Times New Roman" w:hAnsi="Times New Roman"/>
          <w:b/>
        </w:rPr>
        <w:t>Application</w:t>
      </w:r>
      <w:r w:rsidR="00657A06" w:rsidRPr="009A29CE">
        <w:rPr>
          <w:rFonts w:ascii="Times New Roman" w:hAnsi="Times New Roman"/>
          <w:b/>
        </w:rPr>
        <w:t xml:space="preserve"> Phase</w:t>
      </w:r>
    </w:p>
    <w:p w:rsidR="00B06F6E" w:rsidRDefault="00B06F6E" w:rsidP="00C95237">
      <w:pPr>
        <w:jc w:val="both"/>
        <w:rPr>
          <w:rFonts w:ascii="Times New Roman" w:hAnsi="Times New Roman"/>
        </w:rPr>
      </w:pPr>
    </w:p>
    <w:p w:rsidR="008C0298" w:rsidRDefault="00BB1530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 you will add different types of solutes to the beaker.</w:t>
      </w:r>
      <w:r w:rsidR="008C0298">
        <w:rPr>
          <w:rFonts w:ascii="Times New Roman" w:hAnsi="Times New Roman"/>
        </w:rPr>
        <w:t xml:space="preserve"> </w:t>
      </w:r>
    </w:p>
    <w:p w:rsidR="008C0298" w:rsidRDefault="008C0298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rd your data from the explanation phase in the table below. </w:t>
      </w:r>
    </w:p>
    <w:p w:rsidR="008C0298" w:rsidRDefault="008C0298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 sure to press “reset all” when adding a different solute.</w:t>
      </w:r>
    </w:p>
    <w:p w:rsidR="008C0298" w:rsidRDefault="008C0298" w:rsidP="00C95237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0BF"/>
      </w:tblPr>
      <w:tblGrid>
        <w:gridCol w:w="2214"/>
        <w:gridCol w:w="2214"/>
        <w:gridCol w:w="2214"/>
        <w:gridCol w:w="2214"/>
      </w:tblGrid>
      <w:tr w:rsidR="008C0298"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8C0298" w:rsidRPr="009E079A" w:rsidRDefault="009E079A" w:rsidP="00C95237">
            <w:pPr>
              <w:jc w:val="both"/>
              <w:rPr>
                <w:rFonts w:ascii="Times New Roman" w:hAnsi="Times New Roman"/>
                <w:sz w:val="20"/>
              </w:rPr>
            </w:pPr>
            <w:r w:rsidRPr="009E079A">
              <w:rPr>
                <w:rFonts w:ascii="Times New Roman" w:hAnsi="Times New Roman"/>
                <w:sz w:val="20"/>
              </w:rPr>
              <w:t>Concentration after 10 shakes in ½ L water</w:t>
            </w:r>
          </w:p>
        </w:tc>
        <w:tc>
          <w:tcPr>
            <w:tcW w:w="2214" w:type="dxa"/>
          </w:tcPr>
          <w:p w:rsidR="008C0298" w:rsidRPr="009E079A" w:rsidRDefault="00683349" w:rsidP="00C952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entration after beaker filled to 1L water</w:t>
            </w:r>
          </w:p>
        </w:tc>
        <w:tc>
          <w:tcPr>
            <w:tcW w:w="2214" w:type="dxa"/>
          </w:tcPr>
          <w:p w:rsidR="008C0298" w:rsidRDefault="00683349" w:rsidP="00C952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Concentration after beaker drained to ½ L water</w:t>
            </w:r>
          </w:p>
        </w:tc>
      </w:tr>
      <w:tr w:rsidR="008C0298">
        <w:tc>
          <w:tcPr>
            <w:tcW w:w="2214" w:type="dxa"/>
          </w:tcPr>
          <w:p w:rsidR="008C0298" w:rsidRPr="008C0298" w:rsidRDefault="008C0298" w:rsidP="00C95237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rink Mix</w:t>
            </w: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</w:tr>
      <w:tr w:rsidR="008C0298">
        <w:tc>
          <w:tcPr>
            <w:tcW w:w="2214" w:type="dxa"/>
          </w:tcPr>
          <w:p w:rsidR="008C0298" w:rsidRPr="008C0298" w:rsidRDefault="008C0298" w:rsidP="00C95237">
            <w:pPr>
              <w:jc w:val="both"/>
              <w:rPr>
                <w:rFonts w:ascii="Times New Roman" w:hAnsi="Times New Roman"/>
                <w:color w:val="FFDC2B"/>
              </w:rPr>
            </w:pPr>
            <w:r w:rsidRPr="008C0298">
              <w:rPr>
                <w:rFonts w:ascii="Times New Roman" w:hAnsi="Times New Roman"/>
                <w:color w:val="FFDC2B"/>
              </w:rPr>
              <w:t>Potassium Chromate</w:t>
            </w: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</w:tr>
      <w:tr w:rsidR="008C0298">
        <w:tc>
          <w:tcPr>
            <w:tcW w:w="2214" w:type="dxa"/>
          </w:tcPr>
          <w:p w:rsidR="008C0298" w:rsidRPr="00FA05A8" w:rsidRDefault="00FA05A8" w:rsidP="00C95237">
            <w:pPr>
              <w:jc w:val="both"/>
              <w:rPr>
                <w:rFonts w:ascii="Times New Roman" w:hAnsi="Times New Roman"/>
                <w:color w:val="FFA78E"/>
              </w:rPr>
            </w:pPr>
            <w:r w:rsidRPr="00FA05A8">
              <w:rPr>
                <w:rFonts w:ascii="Times New Roman" w:hAnsi="Times New Roman"/>
                <w:color w:val="FFA78E"/>
              </w:rPr>
              <w:t>Cobalt Chloride</w:t>
            </w: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8C0298" w:rsidRDefault="008C0298" w:rsidP="00C9523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C235A" w:rsidRPr="009A29CE" w:rsidRDefault="00EC235A" w:rsidP="00C95237">
      <w:pPr>
        <w:jc w:val="both"/>
        <w:rPr>
          <w:rFonts w:ascii="Times New Roman" w:hAnsi="Times New Roman"/>
        </w:rPr>
      </w:pPr>
    </w:p>
    <w:p w:rsidR="00DF1280" w:rsidRDefault="00657A06" w:rsidP="00C95237">
      <w:pPr>
        <w:jc w:val="both"/>
        <w:rPr>
          <w:rFonts w:ascii="Times New Roman" w:hAnsi="Times New Roman"/>
        </w:rPr>
      </w:pPr>
      <w:r w:rsidRPr="009A29CE">
        <w:rPr>
          <w:rFonts w:ascii="Times New Roman" w:hAnsi="Times New Roman"/>
        </w:rPr>
        <w:t xml:space="preserve">Conclusions: Compare the data </w:t>
      </w:r>
      <w:r w:rsidR="00DF1280">
        <w:rPr>
          <w:rFonts w:ascii="Times New Roman" w:hAnsi="Times New Roman"/>
        </w:rPr>
        <w:t>for the different types of solute:</w:t>
      </w:r>
    </w:p>
    <w:p w:rsidR="00DF1280" w:rsidRDefault="00DF1280" w:rsidP="00C95237">
      <w:pPr>
        <w:jc w:val="both"/>
        <w:rPr>
          <w:rFonts w:ascii="Times New Roman" w:hAnsi="Times New Roman"/>
        </w:rPr>
      </w:pPr>
    </w:p>
    <w:p w:rsidR="00DF1280" w:rsidRPr="00241941" w:rsidRDefault="00DF1280" w:rsidP="00C95237">
      <w:pPr>
        <w:jc w:val="both"/>
        <w:rPr>
          <w:rFonts w:ascii="Times New Roman" w:hAnsi="Times New Roman"/>
          <w:i/>
        </w:rPr>
      </w:pPr>
      <w:r w:rsidRPr="00241941">
        <w:rPr>
          <w:rFonts w:ascii="Times New Roman" w:hAnsi="Times New Roman"/>
          <w:i/>
        </w:rPr>
        <w:t>Which solute has the highest concentration?</w:t>
      </w:r>
    </w:p>
    <w:p w:rsidR="00B922B9" w:rsidRDefault="00B922B9" w:rsidP="00C95237">
      <w:pPr>
        <w:jc w:val="both"/>
        <w:rPr>
          <w:rFonts w:ascii="Times New Roman" w:hAnsi="Times New Roman"/>
          <w:i/>
        </w:rPr>
      </w:pPr>
    </w:p>
    <w:p w:rsidR="00DF1280" w:rsidRPr="00241941" w:rsidRDefault="00DF1280" w:rsidP="00C95237">
      <w:pPr>
        <w:jc w:val="both"/>
        <w:rPr>
          <w:rFonts w:ascii="Times New Roman" w:hAnsi="Times New Roman"/>
          <w:i/>
        </w:rPr>
      </w:pPr>
    </w:p>
    <w:p w:rsidR="00DF1280" w:rsidRPr="00241941" w:rsidRDefault="00DF1280" w:rsidP="00C95237">
      <w:pPr>
        <w:jc w:val="both"/>
        <w:rPr>
          <w:rFonts w:ascii="Times New Roman" w:hAnsi="Times New Roman"/>
          <w:i/>
        </w:rPr>
      </w:pPr>
      <w:r w:rsidRPr="00241941">
        <w:rPr>
          <w:rFonts w:ascii="Times New Roman" w:hAnsi="Times New Roman"/>
          <w:i/>
        </w:rPr>
        <w:t>Which solute has the lowest concentration?</w:t>
      </w:r>
    </w:p>
    <w:p w:rsidR="00B922B9" w:rsidRDefault="00B922B9" w:rsidP="00C95237">
      <w:pPr>
        <w:jc w:val="both"/>
        <w:rPr>
          <w:rFonts w:ascii="Times New Roman" w:hAnsi="Times New Roman"/>
          <w:i/>
        </w:rPr>
      </w:pPr>
    </w:p>
    <w:p w:rsidR="00DF1280" w:rsidRPr="00241941" w:rsidRDefault="00DF1280" w:rsidP="00C95237">
      <w:pPr>
        <w:jc w:val="both"/>
        <w:rPr>
          <w:rFonts w:ascii="Times New Roman" w:hAnsi="Times New Roman"/>
          <w:i/>
        </w:rPr>
      </w:pPr>
    </w:p>
    <w:p w:rsidR="00657A06" w:rsidRPr="00241941" w:rsidRDefault="00DF1280" w:rsidP="00C95237">
      <w:pPr>
        <w:jc w:val="both"/>
        <w:rPr>
          <w:rFonts w:ascii="Times New Roman" w:hAnsi="Times New Roman"/>
          <w:i/>
        </w:rPr>
      </w:pPr>
      <w:r w:rsidRPr="00241941">
        <w:rPr>
          <w:rFonts w:ascii="Times New Roman" w:hAnsi="Times New Roman"/>
          <w:i/>
        </w:rPr>
        <w:t>Does your rule hold true for each type of solute?</w:t>
      </w:r>
    </w:p>
    <w:p w:rsidR="00657A06" w:rsidRPr="009A29CE" w:rsidRDefault="00657A06" w:rsidP="00C95237">
      <w:pPr>
        <w:jc w:val="both"/>
        <w:rPr>
          <w:rFonts w:ascii="Times New Roman" w:hAnsi="Times New Roman"/>
        </w:rPr>
      </w:pPr>
    </w:p>
    <w:p w:rsidR="00657A06" w:rsidRPr="009A29CE" w:rsidRDefault="00657A06" w:rsidP="00C95237">
      <w:pPr>
        <w:jc w:val="both"/>
        <w:rPr>
          <w:rFonts w:ascii="Times New Roman" w:hAnsi="Times New Roman"/>
        </w:rPr>
      </w:pPr>
    </w:p>
    <w:p w:rsidR="00B922B9" w:rsidRDefault="00B922B9" w:rsidP="00C95237">
      <w:pPr>
        <w:jc w:val="both"/>
        <w:rPr>
          <w:rFonts w:ascii="Times New Roman" w:hAnsi="Times New Roman"/>
        </w:rPr>
      </w:pP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10 shakes of each solute to1/2 L water separately. </w:t>
      </w:r>
    </w:p>
    <w:p w:rsidR="00B922B9" w:rsidRDefault="00B922B9" w:rsidP="00C95237">
      <w:pPr>
        <w:jc w:val="both"/>
        <w:rPr>
          <w:rFonts w:ascii="Times New Roman" w:hAnsi="Times New Roman"/>
        </w:rPr>
      </w:pP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 from lowest to highest concentration: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</w:p>
    <w:p w:rsidR="00B922B9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</w:p>
    <w:p w:rsidR="00B922B9" w:rsidRDefault="00B922B9" w:rsidP="00C95237">
      <w:pPr>
        <w:jc w:val="both"/>
        <w:rPr>
          <w:rFonts w:ascii="Times New Roman" w:hAnsi="Times New Roman"/>
        </w:rPr>
      </w:pPr>
    </w:p>
    <w:p w:rsidR="00CE16FD" w:rsidRPr="009A29CE" w:rsidRDefault="00B922B9" w:rsidP="00C952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 </w:t>
      </w:r>
      <w:r w:rsidR="009C2C50">
        <w:rPr>
          <w:rFonts w:ascii="Times New Roman" w:hAnsi="Times New Roman"/>
        </w:rPr>
        <w:t>any interesting</w:t>
      </w:r>
      <w:r>
        <w:rPr>
          <w:rFonts w:ascii="Times New Roman" w:hAnsi="Times New Roman"/>
        </w:rPr>
        <w:t xml:space="preserve"> observations about the</w:t>
      </w:r>
      <w:r w:rsidR="005D799C">
        <w:rPr>
          <w:rFonts w:ascii="Times New Roman" w:hAnsi="Times New Roman"/>
        </w:rPr>
        <w:t xml:space="preserve"> deepness of the</w:t>
      </w:r>
      <w:r>
        <w:rPr>
          <w:rFonts w:ascii="Times New Roman" w:hAnsi="Times New Roman"/>
        </w:rPr>
        <w:t xml:space="preserve"> color of the solution </w:t>
      </w:r>
      <w:r w:rsidR="005D799C">
        <w:rPr>
          <w:rFonts w:ascii="Times New Roman" w:hAnsi="Times New Roman"/>
        </w:rPr>
        <w:t xml:space="preserve">to concentration levels </w:t>
      </w:r>
      <w:r>
        <w:rPr>
          <w:rFonts w:ascii="Times New Roman" w:hAnsi="Times New Roman"/>
        </w:rPr>
        <w:t xml:space="preserve">in the beaker </w:t>
      </w:r>
      <w:r w:rsidR="00D46274">
        <w:rPr>
          <w:rFonts w:ascii="Times New Roman" w:hAnsi="Times New Roman"/>
        </w:rPr>
        <w:t>after each solute was added:</w:t>
      </w:r>
    </w:p>
    <w:sectPr w:rsidR="00CE16FD" w:rsidRPr="009A29CE" w:rsidSect="00645F31">
      <w:footerReference w:type="even" r:id="rId10"/>
      <w:footerReference w:type="default" r:id="rId11"/>
      <w:pgSz w:w="12240" w:h="15840"/>
      <w:pgMar w:top="630" w:right="1800" w:bottom="5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9C" w:rsidRDefault="00A708A8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9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99C" w:rsidRDefault="005D799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9C" w:rsidRDefault="00A708A8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9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5E4">
      <w:rPr>
        <w:rStyle w:val="PageNumber"/>
        <w:noProof/>
      </w:rPr>
      <w:t>3</w:t>
    </w:r>
    <w:r>
      <w:rPr>
        <w:rStyle w:val="PageNumber"/>
      </w:rPr>
      <w:fldChar w:fldCharType="end"/>
    </w:r>
  </w:p>
  <w:p w:rsidR="005D799C" w:rsidRDefault="005D799C">
    <w:pPr>
      <w:pStyle w:val="Foo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D4515"/>
    <w:multiLevelType w:val="hybridMultilevel"/>
    <w:tmpl w:val="9F72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B3DB0"/>
    <w:multiLevelType w:val="hybridMultilevel"/>
    <w:tmpl w:val="379A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CE16FD"/>
    <w:rsid w:val="00011EC2"/>
    <w:rsid w:val="00011F68"/>
    <w:rsid w:val="00067A23"/>
    <w:rsid w:val="000E39BE"/>
    <w:rsid w:val="000E6154"/>
    <w:rsid w:val="00167F02"/>
    <w:rsid w:val="001908E4"/>
    <w:rsid w:val="001E593A"/>
    <w:rsid w:val="001E671D"/>
    <w:rsid w:val="001F26BD"/>
    <w:rsid w:val="002136B0"/>
    <w:rsid w:val="00215F66"/>
    <w:rsid w:val="0023114E"/>
    <w:rsid w:val="00241941"/>
    <w:rsid w:val="00256FE3"/>
    <w:rsid w:val="00270C33"/>
    <w:rsid w:val="002C09BF"/>
    <w:rsid w:val="002E5A4D"/>
    <w:rsid w:val="0031377A"/>
    <w:rsid w:val="0032359F"/>
    <w:rsid w:val="00373805"/>
    <w:rsid w:val="003741E9"/>
    <w:rsid w:val="003C7FE3"/>
    <w:rsid w:val="00414D3D"/>
    <w:rsid w:val="004579AE"/>
    <w:rsid w:val="00461A9F"/>
    <w:rsid w:val="00487E35"/>
    <w:rsid w:val="0049774F"/>
    <w:rsid w:val="00540454"/>
    <w:rsid w:val="005627AC"/>
    <w:rsid w:val="00566151"/>
    <w:rsid w:val="005D0A97"/>
    <w:rsid w:val="005D799C"/>
    <w:rsid w:val="005F36FC"/>
    <w:rsid w:val="00606449"/>
    <w:rsid w:val="0062282E"/>
    <w:rsid w:val="00645F31"/>
    <w:rsid w:val="00657A06"/>
    <w:rsid w:val="00683349"/>
    <w:rsid w:val="006A28CE"/>
    <w:rsid w:val="006A4EE7"/>
    <w:rsid w:val="006C6FE0"/>
    <w:rsid w:val="0073239E"/>
    <w:rsid w:val="0076125B"/>
    <w:rsid w:val="007621F2"/>
    <w:rsid w:val="007C56C6"/>
    <w:rsid w:val="0081172B"/>
    <w:rsid w:val="008855BE"/>
    <w:rsid w:val="008C0298"/>
    <w:rsid w:val="008E72C5"/>
    <w:rsid w:val="00956EB0"/>
    <w:rsid w:val="00975F15"/>
    <w:rsid w:val="009A29CE"/>
    <w:rsid w:val="009C2C50"/>
    <w:rsid w:val="009D420E"/>
    <w:rsid w:val="009D59E1"/>
    <w:rsid w:val="009E079A"/>
    <w:rsid w:val="009F1EF7"/>
    <w:rsid w:val="00A708A8"/>
    <w:rsid w:val="00AC68EE"/>
    <w:rsid w:val="00B06269"/>
    <w:rsid w:val="00B06F6E"/>
    <w:rsid w:val="00B660C7"/>
    <w:rsid w:val="00B922B9"/>
    <w:rsid w:val="00B943A9"/>
    <w:rsid w:val="00BB1530"/>
    <w:rsid w:val="00BF1E7D"/>
    <w:rsid w:val="00BF65DB"/>
    <w:rsid w:val="00C95237"/>
    <w:rsid w:val="00C96AF4"/>
    <w:rsid w:val="00CA55E4"/>
    <w:rsid w:val="00CC3831"/>
    <w:rsid w:val="00CE16FD"/>
    <w:rsid w:val="00CF6A1E"/>
    <w:rsid w:val="00D46274"/>
    <w:rsid w:val="00D61F22"/>
    <w:rsid w:val="00D71058"/>
    <w:rsid w:val="00D94AD0"/>
    <w:rsid w:val="00DA7DC7"/>
    <w:rsid w:val="00DC1276"/>
    <w:rsid w:val="00DE1D3D"/>
    <w:rsid w:val="00DF1280"/>
    <w:rsid w:val="00E222AE"/>
    <w:rsid w:val="00E51752"/>
    <w:rsid w:val="00E5542C"/>
    <w:rsid w:val="00E65531"/>
    <w:rsid w:val="00EC1F61"/>
    <w:rsid w:val="00EC235A"/>
    <w:rsid w:val="00F1734A"/>
    <w:rsid w:val="00F35FDF"/>
    <w:rsid w:val="00F82803"/>
    <w:rsid w:val="00FA05A8"/>
    <w:rsid w:val="00FB60F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D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het.colorado.edu/en/simulation/concentration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E5E7-B42E-3F42-B5DE-ED9A2BA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2</Characters>
  <Application>Microsoft Macintosh Word</Application>
  <DocSecurity>0</DocSecurity>
  <Lines>25</Lines>
  <Paragraphs>6</Paragraphs>
  <ScaleCrop>false</ScaleCrop>
  <Company>tullys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obbins</dc:creator>
  <cp:keywords/>
  <cp:lastModifiedBy>Hunter College School of Education</cp:lastModifiedBy>
  <cp:revision>2</cp:revision>
  <dcterms:created xsi:type="dcterms:W3CDTF">2015-03-16T20:44:00Z</dcterms:created>
  <dcterms:modified xsi:type="dcterms:W3CDTF">2015-03-16T20:44:00Z</dcterms:modified>
</cp:coreProperties>
</file>